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3264" w14:textId="77777777" w:rsidR="00D938BD" w:rsidRPr="008763E9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Załącznik nr </w:t>
      </w:r>
      <w:r w:rsidR="002B27C0"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8</w:t>
      </w:r>
      <w:r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3A463265" w14:textId="77777777" w:rsidR="00D938BD" w:rsidRPr="008763E9" w:rsidRDefault="00D938BD" w:rsidP="00D938BD">
      <w:pPr>
        <w:keepNext/>
        <w:spacing w:after="60"/>
        <w:outlineLvl w:val="2"/>
        <w:rPr>
          <w:rFonts w:asciiTheme="minorHAnsi" w:hAnsiTheme="minorHAnsi" w:cstheme="minorHAnsi"/>
          <w:b/>
          <w:sz w:val="22"/>
          <w:szCs w:val="24"/>
        </w:rPr>
      </w:pPr>
    </w:p>
    <w:p w14:paraId="3A463266" w14:textId="77777777" w:rsidR="00D938BD" w:rsidRPr="008763E9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2" w:name="_Hlk9615845"/>
      <w:bookmarkEnd w:id="1"/>
      <w:r w:rsidRPr="008763E9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2"/>
    <w:p w14:paraId="3A463267" w14:textId="77777777" w:rsidR="00D938BD" w:rsidRPr="008763E9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3A463268" w14:textId="77777777" w:rsidR="00D938BD" w:rsidRPr="008763E9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69" w14:textId="77777777" w:rsidR="00D938BD" w:rsidRPr="008763E9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6A" w14:textId="77777777" w:rsidR="00D938BD" w:rsidRPr="008763E9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3A46326B" w14:textId="77777777" w:rsidR="00D938BD" w:rsidRPr="008763E9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>w zależności od podmiotu: NIP/PESEL, KRS/</w:t>
      </w:r>
      <w:proofErr w:type="spellStart"/>
      <w:r w:rsidRPr="008763E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8763E9">
        <w:rPr>
          <w:rFonts w:asciiTheme="minorHAnsi" w:hAnsiTheme="minorHAnsi" w:cstheme="minorHAnsi"/>
          <w:i/>
          <w:sz w:val="16"/>
          <w:szCs w:val="16"/>
        </w:rPr>
        <w:t>)</w:t>
      </w:r>
    </w:p>
    <w:p w14:paraId="3A46326C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</w:p>
    <w:p w14:paraId="3A46326D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  <w:r w:rsidRPr="008763E9">
        <w:rPr>
          <w:rFonts w:asciiTheme="minorHAnsi" w:hAnsiTheme="minorHAnsi" w:cstheme="minorHAnsi"/>
          <w:u w:val="single"/>
        </w:rPr>
        <w:t>reprezentowany przez:</w:t>
      </w:r>
    </w:p>
    <w:p w14:paraId="3A46326E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</w:p>
    <w:p w14:paraId="3A46326F" w14:textId="77777777" w:rsidR="00D938BD" w:rsidRPr="008763E9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70" w14:textId="77777777" w:rsidR="00D938BD" w:rsidRPr="008763E9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3A463271" w14:textId="77777777" w:rsidR="00D938BD" w:rsidRPr="008763E9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 xml:space="preserve"> do reprezentacji)</w:t>
      </w:r>
    </w:p>
    <w:p w14:paraId="3A463272" w14:textId="77777777" w:rsidR="00EF759E" w:rsidRPr="008763E9" w:rsidRDefault="00EF759E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A463273" w14:textId="77777777" w:rsidR="00D938BD" w:rsidRPr="008763E9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br/>
      </w: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OŚWIADCZENIE WYKONAWC</w:t>
      </w:r>
      <w:r w:rsidR="0048036F"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ÓW</w:t>
      </w:r>
    </w:p>
    <w:p w14:paraId="3A463274" w14:textId="77777777" w:rsidR="00D938BD" w:rsidRPr="008763E9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r w:rsidRPr="008763E9">
        <w:rPr>
          <w:rFonts w:asciiTheme="minorHAnsi" w:hAnsiTheme="minorHAnsi" w:cstheme="minorHAnsi"/>
          <w:b/>
          <w:lang w:eastAsia="pl-PL"/>
        </w:rPr>
        <w:t xml:space="preserve">składane </w:t>
      </w:r>
      <w:r w:rsidR="0048036F" w:rsidRPr="008763E9">
        <w:rPr>
          <w:rFonts w:asciiTheme="minorHAnsi" w:hAnsiTheme="minorHAnsi" w:cstheme="minorHAnsi"/>
          <w:b/>
          <w:lang w:eastAsia="pl-PL"/>
        </w:rPr>
        <w:t xml:space="preserve">na podst. </w:t>
      </w:r>
      <w:r w:rsidRPr="008763E9">
        <w:rPr>
          <w:rFonts w:asciiTheme="minorHAnsi" w:hAnsiTheme="minorHAnsi" w:cstheme="minorHAnsi"/>
          <w:b/>
          <w:lang w:eastAsia="pl-PL"/>
        </w:rPr>
        <w:t xml:space="preserve">art. </w:t>
      </w:r>
      <w:r w:rsidR="0048036F" w:rsidRPr="008763E9">
        <w:rPr>
          <w:rFonts w:asciiTheme="minorHAnsi" w:hAnsiTheme="minorHAnsi" w:cstheme="minorHAnsi"/>
          <w:b/>
          <w:lang w:eastAsia="pl-PL"/>
        </w:rPr>
        <w:t>117</w:t>
      </w:r>
      <w:r w:rsidR="005C3D00" w:rsidRPr="008763E9">
        <w:rPr>
          <w:rFonts w:asciiTheme="minorHAnsi" w:hAnsiTheme="minorHAnsi" w:cstheme="minorHAnsi"/>
          <w:b/>
          <w:lang w:eastAsia="pl-PL"/>
        </w:rPr>
        <w:t xml:space="preserve"> </w:t>
      </w:r>
      <w:r w:rsidRPr="008763E9">
        <w:rPr>
          <w:rFonts w:asciiTheme="minorHAnsi" w:hAnsiTheme="minorHAnsi" w:cstheme="minorHAnsi"/>
          <w:b/>
          <w:lang w:eastAsia="pl-PL"/>
        </w:rPr>
        <w:t xml:space="preserve">ust. </w:t>
      </w:r>
      <w:r w:rsidR="0048036F" w:rsidRPr="008763E9">
        <w:rPr>
          <w:rFonts w:asciiTheme="minorHAnsi" w:hAnsiTheme="minorHAnsi" w:cstheme="minorHAnsi"/>
          <w:b/>
          <w:lang w:eastAsia="pl-PL"/>
        </w:rPr>
        <w:t>4</w:t>
      </w:r>
      <w:r w:rsidRPr="008763E9">
        <w:rPr>
          <w:rFonts w:asciiTheme="minorHAnsi" w:hAnsiTheme="minorHAnsi" w:cstheme="minorHAnsi"/>
          <w:b/>
          <w:lang w:eastAsia="pl-PL"/>
        </w:rPr>
        <w:t xml:space="preserve"> ustawy </w:t>
      </w:r>
      <w:r w:rsidR="009B6F7E" w:rsidRPr="008763E9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2B27C0" w:rsidRPr="008763E9">
        <w:rPr>
          <w:rFonts w:asciiTheme="minorHAnsi" w:hAnsiTheme="minorHAnsi" w:cstheme="minorHAnsi"/>
          <w:b/>
          <w:lang w:eastAsia="pl-PL"/>
        </w:rPr>
        <w:br/>
      </w:r>
      <w:bookmarkStart w:id="3" w:name="_Hlk77525662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(</w:t>
      </w:r>
      <w:proofErr w:type="spellStart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t.j</w:t>
      </w:r>
      <w:proofErr w:type="spellEnd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. Dz. U. z 2021 r.</w:t>
      </w:r>
      <w:r w:rsidR="006D0BA3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 </w:t>
      </w:r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poz. 1129 z </w:t>
      </w:r>
      <w:proofErr w:type="spellStart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późn</w:t>
      </w:r>
      <w:proofErr w:type="spellEnd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. zm.)</w:t>
      </w:r>
      <w:bookmarkEnd w:id="3"/>
    </w:p>
    <w:p w14:paraId="3A463275" w14:textId="77777777" w:rsidR="00EF759E" w:rsidRPr="008763E9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</w:p>
    <w:p w14:paraId="3A463276" w14:textId="77777777" w:rsidR="0048036F" w:rsidRPr="008763E9" w:rsidRDefault="00D938BD" w:rsidP="0048036F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 xml:space="preserve">DOTYCZĄCE </w:t>
      </w:r>
      <w:r w:rsidR="0048036F"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 xml:space="preserve">USŁUG </w:t>
      </w:r>
    </w:p>
    <w:p w14:paraId="3A463277" w14:textId="77777777" w:rsidR="0048036F" w:rsidRPr="008763E9" w:rsidRDefault="0048036F" w:rsidP="0048036F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3A463278" w14:textId="77777777" w:rsidR="00D938BD" w:rsidRPr="008763E9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A463279" w14:textId="33DEAA7D" w:rsidR="00274F33" w:rsidRPr="008763E9" w:rsidRDefault="007D4CBC" w:rsidP="00274F33">
      <w:pPr>
        <w:suppressAutoHyphens w:val="0"/>
        <w:spacing w:after="120" w:line="320" w:lineRule="exact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bookmarkStart w:id="4" w:name="_Hlk82278006"/>
      <w:r w:rsidRPr="008763E9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</w:t>
      </w:r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o udzielenie zamówienia publicznego</w:t>
      </w:r>
      <w:r w:rsidR="002B27C0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na:  </w:t>
      </w:r>
      <w:r w:rsidR="008763E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D323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imowe utrzymanie dróg w sezonach zimowych 2021/2022 i 2022/2023</w:t>
      </w:r>
      <w:r w:rsidR="00AD3237" w:rsidRPr="008763E9">
        <w:rPr>
          <w:rFonts w:asciiTheme="minorHAnsi" w:hAnsiTheme="minorHAnsi" w:cstheme="minorHAnsi"/>
          <w:bCs/>
        </w:rPr>
        <w:t xml:space="preserve"> (nr postępowania: IZP.271.1</w:t>
      </w:r>
      <w:r w:rsidR="00AD3237">
        <w:rPr>
          <w:rFonts w:asciiTheme="minorHAnsi" w:hAnsiTheme="minorHAnsi" w:cstheme="minorHAnsi"/>
          <w:bCs/>
        </w:rPr>
        <w:t>4</w:t>
      </w:r>
      <w:r w:rsidR="00AD3237" w:rsidRPr="008763E9">
        <w:rPr>
          <w:rFonts w:asciiTheme="minorHAnsi" w:hAnsiTheme="minorHAnsi" w:cstheme="minorHAnsi"/>
          <w:bCs/>
        </w:rPr>
        <w:t>.2021)</w:t>
      </w:r>
      <w:r w:rsidR="00AD3237" w:rsidRPr="008763E9">
        <w:rPr>
          <w:rFonts w:asciiTheme="minorHAnsi" w:hAnsiTheme="minorHAnsi" w:cstheme="minorHAnsi"/>
          <w:b/>
        </w:rPr>
        <w:t xml:space="preserve"> </w:t>
      </w:r>
      <w:r w:rsidR="008763E9"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 w:rsidR="008763E9"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bookmarkEnd w:id="4"/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, oświadczam, </w:t>
      </w:r>
      <w:r w:rsidR="00274F33" w:rsidRPr="008763E9">
        <w:rPr>
          <w:rFonts w:asciiTheme="minorHAnsi" w:hAnsiTheme="minorHAnsi" w:cstheme="minorHAnsi"/>
          <w:iCs/>
          <w:sz w:val="22"/>
          <w:szCs w:val="22"/>
        </w:rPr>
        <w:t>że poszczególni wykonawcy, wspólnie ubiegający się o udzielenie zamówienia wykonają następujące usługi:</w:t>
      </w:r>
    </w:p>
    <w:p w14:paraId="3A46327A" w14:textId="77777777" w:rsidR="00274F33" w:rsidRPr="008763E9" w:rsidRDefault="00274F33" w:rsidP="00274F33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8763E9" w14:paraId="3A46327E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B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C" w14:textId="77777777" w:rsidR="00274F33" w:rsidRPr="008763E9" w:rsidRDefault="00274F3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D" w14:textId="77777777" w:rsidR="00274F33" w:rsidRPr="008763E9" w:rsidRDefault="00274F3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vertAlign w:val="superscript"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Zakres usług</w:t>
            </w:r>
            <w:r w:rsidRPr="008763E9">
              <w:rPr>
                <w:rStyle w:val="Odwoanieprzypisudolnego"/>
                <w:rFonts w:asciiTheme="minorHAnsi" w:hAnsiTheme="minorHAnsi" w:cstheme="minorHAnsi"/>
                <w:bCs/>
                <w:iCs/>
                <w:lang w:eastAsia="en-US"/>
              </w:rPr>
              <w:footnoteReference w:id="1"/>
            </w:r>
          </w:p>
        </w:tc>
      </w:tr>
      <w:tr w:rsidR="00274F33" w:rsidRPr="008763E9" w14:paraId="3A463283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7F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  <w:p w14:paraId="3A463280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1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2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  <w:tr w:rsidR="00274F33" w:rsidRPr="008763E9" w14:paraId="3A463288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4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  <w:p w14:paraId="3A463285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6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7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</w:tbl>
    <w:p w14:paraId="3A463289" w14:textId="77777777" w:rsidR="00274F33" w:rsidRPr="008763E9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8763E9">
        <w:rPr>
          <w:rFonts w:asciiTheme="minorHAnsi" w:hAnsiTheme="minorHAnsi" w:cstheme="minorHAnsi"/>
          <w:bCs/>
          <w:iCs/>
          <w:lang w:eastAsia="pl-PL"/>
        </w:rPr>
        <w:br/>
      </w:r>
    </w:p>
    <w:p w14:paraId="3A46328A" w14:textId="77777777" w:rsidR="00274F33" w:rsidRPr="008763E9" w:rsidRDefault="00274F33" w:rsidP="00274F33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3A46328B" w14:textId="77777777" w:rsidR="000B56F3" w:rsidRPr="008763E9" w:rsidRDefault="00274F33" w:rsidP="00274F33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763E9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8763E9">
        <w:rPr>
          <w:rFonts w:asciiTheme="minorHAnsi" w:hAnsiTheme="minorHAnsi" w:cstheme="minorHAnsi"/>
        </w:rPr>
        <w:t xml:space="preserve">…………….……. </w:t>
      </w:r>
      <w:r w:rsidRPr="008763E9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8763E9">
        <w:rPr>
          <w:rFonts w:asciiTheme="minorHAnsi" w:hAnsiTheme="minorHAnsi" w:cstheme="minorHAnsi"/>
          <w:i/>
        </w:rPr>
        <w:t xml:space="preserve"> </w:t>
      </w:r>
      <w:r w:rsidRPr="008763E9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8763E9">
        <w:rPr>
          <w:rFonts w:asciiTheme="minorHAnsi" w:hAnsiTheme="minorHAnsi" w:cstheme="minorHAnsi"/>
        </w:rPr>
        <w:t xml:space="preserve"> </w:t>
      </w:r>
      <w:r w:rsidRPr="008763E9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</w:t>
      </w:r>
    </w:p>
    <w:sectPr w:rsidR="000B56F3" w:rsidRPr="008763E9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328E" w14:textId="77777777" w:rsidR="00E42347" w:rsidRDefault="00E42347" w:rsidP="00D770B2">
      <w:r>
        <w:separator/>
      </w:r>
    </w:p>
  </w:endnote>
  <w:endnote w:type="continuationSeparator" w:id="0">
    <w:p w14:paraId="3A46328F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3294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3A46329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463295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463296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A463297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B72ED5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3A463299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328C" w14:textId="77777777" w:rsidR="00E42347" w:rsidRDefault="00E42347" w:rsidP="00D770B2">
      <w:r>
        <w:separator/>
      </w:r>
    </w:p>
  </w:footnote>
  <w:footnote w:type="continuationSeparator" w:id="0">
    <w:p w14:paraId="3A46328D" w14:textId="77777777" w:rsidR="00E42347" w:rsidRDefault="00E42347" w:rsidP="00D770B2">
      <w:r>
        <w:continuationSeparator/>
      </w:r>
    </w:p>
  </w:footnote>
  <w:footnote w:id="1">
    <w:p w14:paraId="3A46329A" w14:textId="77777777" w:rsidR="00274F33" w:rsidRDefault="00274F33" w:rsidP="00274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4F33">
        <w:rPr>
          <w:rFonts w:ascii="Calibri Light" w:hAnsi="Calibri Light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4"/>
    </w:tblGrid>
    <w:tr w:rsidR="00AD3237" w:rsidRPr="00C77415" w14:paraId="2BC97A73" w14:textId="77777777" w:rsidTr="002A5384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86E75F7" w14:textId="77777777" w:rsidR="00AD3237" w:rsidRPr="00C77415" w:rsidRDefault="00AD3237" w:rsidP="00AD323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bookmarkStart w:id="49" w:name="_Hlk78633992"/>
          <w:bookmarkStart w:id="50" w:name="_Hlk78633993"/>
          <w:bookmarkStart w:id="51" w:name="_Hlk78634000"/>
          <w:bookmarkStart w:id="52" w:name="_Hlk78634001"/>
          <w:bookmarkStart w:id="53" w:name="_Hlk78634209"/>
          <w:bookmarkStart w:id="54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4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0B0701B" w14:textId="77777777" w:rsidR="00AD3237" w:rsidRPr="00C77415" w:rsidRDefault="00AD3237" w:rsidP="00AD323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5" w:name="_Hlk82277896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Zimowe utrzymanie dróg w sezonach zimowych 2021/2022 i 2022/2023 </w:t>
          </w:r>
          <w:bookmarkEnd w:id="55"/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3A463293" w14:textId="77777777" w:rsidR="00E42347" w:rsidRPr="00AD3237" w:rsidRDefault="00E42347" w:rsidP="00AD3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23D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27C0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070D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1975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BA3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4CBC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1B23"/>
    <w:rsid w:val="008577EE"/>
    <w:rsid w:val="0086114A"/>
    <w:rsid w:val="008629A2"/>
    <w:rsid w:val="00863765"/>
    <w:rsid w:val="00865A23"/>
    <w:rsid w:val="00873655"/>
    <w:rsid w:val="00873E41"/>
    <w:rsid w:val="008753A7"/>
    <w:rsid w:val="008763E9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3237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72ED5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422B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A463264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E533-EFA2-4C9B-8CEF-947099E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Błażusiak</dc:creator>
  <cp:lastModifiedBy>Wojciech Błażusiak</cp:lastModifiedBy>
  <cp:revision>20</cp:revision>
  <cp:lastPrinted>2021-07-21T11:13:00Z</cp:lastPrinted>
  <dcterms:created xsi:type="dcterms:W3CDTF">2021-04-21T17:12:00Z</dcterms:created>
  <dcterms:modified xsi:type="dcterms:W3CDTF">2021-09-14T16:06:00Z</dcterms:modified>
</cp:coreProperties>
</file>